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06EC2DA" w:rsidR="0003237F" w:rsidRPr="007E24A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7E24A4">
        <w:rPr>
          <w:rFonts w:ascii="Times New Roman" w:hAnsi="Times New Roman" w:cs="Times New Roman"/>
          <w:i w:val="0"/>
          <w:iCs/>
          <w:sz w:val="22"/>
        </w:rPr>
        <w:t>MOÇÃO Nº</w:t>
      </w:r>
      <w:r w:rsidR="00E202AE">
        <w:rPr>
          <w:rFonts w:ascii="Times New Roman" w:hAnsi="Times New Roman" w:cs="Times New Roman"/>
          <w:i w:val="0"/>
          <w:iCs/>
          <w:sz w:val="22"/>
        </w:rPr>
        <w:t xml:space="preserve"> 319</w:t>
      </w:r>
      <w:r w:rsidR="00330D85" w:rsidRPr="007E24A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7E24A4">
        <w:rPr>
          <w:rFonts w:ascii="Times New Roman" w:hAnsi="Times New Roman" w:cs="Times New Roman"/>
          <w:i w:val="0"/>
          <w:iCs/>
          <w:sz w:val="22"/>
        </w:rPr>
        <w:t>5</w:t>
      </w:r>
      <w:r w:rsidRPr="007E24A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31B7525F" w14:textId="77777777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0EE1743" w14:textId="77777777" w:rsidR="00FB3616" w:rsidRPr="007E24A4" w:rsidRDefault="00FB3616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7E24A4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7E24A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88E9FEA" w14:textId="77777777" w:rsidR="00A9796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16CED4D" w14:textId="77777777" w:rsidR="00FB3616" w:rsidRPr="007E24A4" w:rsidRDefault="00FB3616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34FAF0" w14:textId="5DB1DDB7" w:rsidR="00F55C1E" w:rsidRPr="007E24A4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7E24A4">
        <w:rPr>
          <w:b/>
          <w:bCs/>
          <w:sz w:val="22"/>
          <w:szCs w:val="22"/>
        </w:rPr>
        <w:t xml:space="preserve">RODRIGO MATTERAZZI </w:t>
      </w:r>
      <w:r w:rsidR="00FD6473" w:rsidRPr="007E24A4">
        <w:rPr>
          <w:b/>
          <w:bCs/>
          <w:sz w:val="22"/>
          <w:szCs w:val="22"/>
        </w:rPr>
        <w:t>–</w:t>
      </w:r>
      <w:r w:rsidRPr="007E24A4">
        <w:rPr>
          <w:b/>
          <w:bCs/>
          <w:sz w:val="22"/>
          <w:szCs w:val="22"/>
        </w:rPr>
        <w:t xml:space="preserve"> Republicanos</w:t>
      </w:r>
      <w:r w:rsidR="00FD6473" w:rsidRPr="007E24A4">
        <w:rPr>
          <w:b/>
          <w:bCs/>
          <w:sz w:val="22"/>
          <w:szCs w:val="22"/>
        </w:rPr>
        <w:t>,</w:t>
      </w:r>
      <w:r w:rsidR="003E4B89" w:rsidRPr="007E24A4">
        <w:rPr>
          <w:b/>
          <w:bCs/>
          <w:sz w:val="22"/>
          <w:szCs w:val="22"/>
        </w:rPr>
        <w:t xml:space="preserve"> GRINGO DO BARREIRO – PL,</w:t>
      </w:r>
      <w:r w:rsidR="00731B9F" w:rsidRPr="007E24A4">
        <w:rPr>
          <w:b/>
          <w:bCs/>
          <w:sz w:val="22"/>
          <w:szCs w:val="22"/>
        </w:rPr>
        <w:t xml:space="preserve"> </w:t>
      </w:r>
      <w:r w:rsidRPr="007E24A4">
        <w:rPr>
          <w:sz w:val="22"/>
          <w:szCs w:val="22"/>
        </w:rPr>
        <w:t>e</w:t>
      </w:r>
      <w:r w:rsidRPr="007E24A4">
        <w:rPr>
          <w:bCs/>
          <w:sz w:val="22"/>
          <w:szCs w:val="22"/>
        </w:rPr>
        <w:t xml:space="preserve"> </w:t>
      </w:r>
      <w:r w:rsidR="00E8057F" w:rsidRPr="007E24A4">
        <w:rPr>
          <w:bCs/>
          <w:sz w:val="22"/>
          <w:szCs w:val="22"/>
        </w:rPr>
        <w:t>vereadores</w:t>
      </w:r>
      <w:r w:rsidRPr="007E24A4">
        <w:rPr>
          <w:bCs/>
          <w:sz w:val="22"/>
          <w:szCs w:val="22"/>
        </w:rPr>
        <w:t xml:space="preserve"> abaixo assinados,</w:t>
      </w:r>
      <w:r w:rsidRPr="007E24A4">
        <w:rPr>
          <w:sz w:val="22"/>
          <w:szCs w:val="22"/>
        </w:rPr>
        <w:t xml:space="preserve"> com assento nesta Casa, de acordo com os </w:t>
      </w:r>
      <w:proofErr w:type="spellStart"/>
      <w:r w:rsidR="00AC6DE3" w:rsidRPr="007E24A4">
        <w:rPr>
          <w:sz w:val="22"/>
          <w:szCs w:val="22"/>
        </w:rPr>
        <w:t>Arts</w:t>
      </w:r>
      <w:proofErr w:type="spellEnd"/>
      <w:r w:rsidRPr="007E24A4">
        <w:rPr>
          <w:sz w:val="22"/>
          <w:szCs w:val="22"/>
        </w:rPr>
        <w:t xml:space="preserve"> 136 e 137 do Regimento Interno, </w:t>
      </w:r>
      <w:r w:rsidR="00B240D3" w:rsidRPr="007E24A4">
        <w:rPr>
          <w:sz w:val="22"/>
          <w:szCs w:val="22"/>
        </w:rPr>
        <w:t>REQUEREM</w:t>
      </w:r>
      <w:r w:rsidRPr="007E24A4">
        <w:rPr>
          <w:sz w:val="22"/>
          <w:szCs w:val="22"/>
        </w:rPr>
        <w:t xml:space="preserve"> à Mesa, ouvido o Soberano Plenário, que seja concedida</w:t>
      </w:r>
      <w:r w:rsidR="007451C7" w:rsidRPr="007E24A4">
        <w:rPr>
          <w:sz w:val="22"/>
          <w:szCs w:val="22"/>
        </w:rPr>
        <w:t>,</w:t>
      </w:r>
      <w:r w:rsidR="00731B9F" w:rsidRPr="007E24A4">
        <w:rPr>
          <w:sz w:val="22"/>
          <w:szCs w:val="22"/>
        </w:rPr>
        <w:t xml:space="preserve"> </w:t>
      </w:r>
      <w:r w:rsidR="00087CCD" w:rsidRPr="007E24A4">
        <w:rPr>
          <w:b/>
          <w:bCs/>
          <w:sz w:val="22"/>
          <w:szCs w:val="22"/>
        </w:rPr>
        <w:t xml:space="preserve">moção de aplauso </w:t>
      </w:r>
      <w:r w:rsidR="00E82476" w:rsidRPr="007E24A4">
        <w:rPr>
          <w:b/>
          <w:bCs/>
          <w:sz w:val="22"/>
          <w:szCs w:val="22"/>
        </w:rPr>
        <w:t xml:space="preserve">a senhora </w:t>
      </w:r>
      <w:r w:rsidR="00004B56" w:rsidRPr="007E24A4">
        <w:rPr>
          <w:b/>
          <w:bCs/>
          <w:sz w:val="22"/>
          <w:szCs w:val="22"/>
        </w:rPr>
        <w:t>Eliete Lopes da Silva por sua dedicação como catequista na comunidade do Barreiro</w:t>
      </w:r>
      <w:r w:rsidR="00124A16">
        <w:rPr>
          <w:b/>
          <w:bCs/>
          <w:sz w:val="24"/>
          <w:szCs w:val="24"/>
        </w:rPr>
        <w:t>, no município de Sorriso-MT.</w:t>
      </w:r>
    </w:p>
    <w:p w14:paraId="643EF3AB" w14:textId="77777777" w:rsidR="00087CCD" w:rsidRDefault="00087CCD" w:rsidP="00087CCD">
      <w:pPr>
        <w:ind w:firstLine="3402"/>
        <w:jc w:val="both"/>
        <w:rPr>
          <w:sz w:val="22"/>
          <w:szCs w:val="22"/>
        </w:rPr>
      </w:pPr>
    </w:p>
    <w:p w14:paraId="20EB6E7A" w14:textId="77777777" w:rsidR="00E202AE" w:rsidRPr="007E24A4" w:rsidRDefault="00E202AE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7E24A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7E24A4">
        <w:rPr>
          <w:b/>
          <w:sz w:val="22"/>
          <w:szCs w:val="22"/>
        </w:rPr>
        <w:t>JUSTIFICATIVAS</w:t>
      </w:r>
    </w:p>
    <w:p w14:paraId="49EABCE6" w14:textId="77777777" w:rsidR="008D183D" w:rsidRPr="007E24A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46A25AF6" w14:textId="7CDE462B" w:rsidR="00004B56" w:rsidRPr="007E24A4" w:rsidRDefault="00000000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E24A4">
        <w:rPr>
          <w:rFonts w:ascii="Times New Roman" w:hAnsi="Times New Roman" w:cs="Times New Roman"/>
          <w:sz w:val="22"/>
          <w:szCs w:val="22"/>
        </w:rPr>
        <w:t xml:space="preserve">Considerando que a trajetória de vida de Eliete Lopes da Silva, desde seu nascimento em </w:t>
      </w:r>
      <w:proofErr w:type="spellStart"/>
      <w:r w:rsidRPr="007E24A4">
        <w:rPr>
          <w:rFonts w:ascii="Times New Roman" w:hAnsi="Times New Roman" w:cs="Times New Roman"/>
          <w:sz w:val="22"/>
          <w:szCs w:val="22"/>
        </w:rPr>
        <w:t>Icaraima</w:t>
      </w:r>
      <w:proofErr w:type="spellEnd"/>
      <w:r w:rsidRPr="007E24A4">
        <w:rPr>
          <w:rFonts w:ascii="Times New Roman" w:hAnsi="Times New Roman" w:cs="Times New Roman"/>
          <w:sz w:val="22"/>
          <w:szCs w:val="22"/>
        </w:rPr>
        <w:t xml:space="preserve"> - PR, sua passagem por Itaúba e Lucas do Rio Verde em Mato Grosso, até sua consolidação em Sorriso;</w:t>
      </w:r>
    </w:p>
    <w:p w14:paraId="5D886F33" w14:textId="77777777" w:rsidR="00004B56" w:rsidRPr="007E24A4" w:rsidRDefault="00004B56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61EDD94" w14:textId="5319A2FC" w:rsidR="00004B56" w:rsidRPr="007E24A4" w:rsidRDefault="00000000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E24A4">
        <w:rPr>
          <w:rFonts w:ascii="Times New Roman" w:hAnsi="Times New Roman" w:cs="Times New Roman"/>
          <w:sz w:val="22"/>
          <w:szCs w:val="22"/>
        </w:rPr>
        <w:t>Considerando que sua vocação para a catequese, que a acompanha desde os tempos em que residia em Itaúba, demonstrando um compromisso contínuo com a formação religiosa de jovens e crianças;</w:t>
      </w:r>
    </w:p>
    <w:p w14:paraId="79275FBD" w14:textId="77777777" w:rsidR="00004B56" w:rsidRPr="007E24A4" w:rsidRDefault="00004B56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690C1DB" w14:textId="4D8EE1A0" w:rsidR="00004B56" w:rsidRPr="007E24A4" w:rsidRDefault="00000000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E24A4">
        <w:rPr>
          <w:rFonts w:ascii="Times New Roman" w:hAnsi="Times New Roman" w:cs="Times New Roman"/>
          <w:sz w:val="22"/>
          <w:szCs w:val="22"/>
        </w:rPr>
        <w:t>Considerando que sua valiosa contribuição para a comunidade do Barreiro, onde reside há cinco anos e, desde então, dedica-se ininterruptamente ao trabalho de catequista;</w:t>
      </w:r>
    </w:p>
    <w:p w14:paraId="2A69D37D" w14:textId="77777777" w:rsidR="00004B56" w:rsidRPr="007E24A4" w:rsidRDefault="00004B56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8E32FA9" w14:textId="3A72A32B" w:rsidR="00004B56" w:rsidRPr="007E24A4" w:rsidRDefault="00000000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E24A4">
        <w:rPr>
          <w:rFonts w:ascii="Times New Roman" w:hAnsi="Times New Roman" w:cs="Times New Roman"/>
          <w:sz w:val="22"/>
          <w:szCs w:val="22"/>
        </w:rPr>
        <w:t>Considerando que o impacto positivo de seu trabalho na vida de inúmeras crianças e famílias da comunidade, transmitindo valores de fé, esperança e caridade.</w:t>
      </w:r>
    </w:p>
    <w:p w14:paraId="19449D7F" w14:textId="77777777" w:rsidR="00004B56" w:rsidRPr="007E24A4" w:rsidRDefault="00004B56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01DD3A8" w14:textId="4979F7BA" w:rsidR="00A9796A" w:rsidRDefault="00000000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E24A4">
        <w:rPr>
          <w:rFonts w:ascii="Times New Roman" w:hAnsi="Times New Roman" w:cs="Times New Roman"/>
          <w:sz w:val="22"/>
          <w:szCs w:val="22"/>
        </w:rPr>
        <w:t>Considerando s</w:t>
      </w:r>
      <w:r w:rsidR="00004B56" w:rsidRPr="007E24A4">
        <w:rPr>
          <w:rFonts w:ascii="Times New Roman" w:hAnsi="Times New Roman" w:cs="Times New Roman"/>
          <w:sz w:val="22"/>
          <w:szCs w:val="22"/>
        </w:rPr>
        <w:t>eu compromisso e sua perseverança na missão de educar na fé são um exemplo de cidadania e amor ao próximo. O trabalho voluntário de catequistas como Eliete é essencial para a construção de uma sociedade mais justa e fraterna, e seu esforço na comunidade do Barreiro é digno de todo o nosso reconhecimento.</w:t>
      </w:r>
    </w:p>
    <w:p w14:paraId="0CCFBA20" w14:textId="77777777" w:rsidR="007E24A4" w:rsidRDefault="007E24A4" w:rsidP="00004B5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64EEA76" w14:textId="77777777" w:rsidR="00A9796A" w:rsidRPr="007E24A4" w:rsidRDefault="00A9796A" w:rsidP="007E24A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76827A48" w:rsidR="0003237F" w:rsidRPr="007E24A4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7E24A4">
        <w:rPr>
          <w:iCs w:val="0"/>
          <w:sz w:val="22"/>
          <w:szCs w:val="22"/>
        </w:rPr>
        <w:t>Câmara Municipal de Sorriso, Estado de Mato Grosso, em</w:t>
      </w:r>
      <w:r w:rsidR="00D71A64" w:rsidRPr="007E24A4">
        <w:rPr>
          <w:iCs w:val="0"/>
          <w:sz w:val="22"/>
          <w:szCs w:val="22"/>
        </w:rPr>
        <w:t xml:space="preserve"> </w:t>
      </w:r>
      <w:r w:rsidR="00A9796A" w:rsidRPr="007E24A4">
        <w:rPr>
          <w:iCs w:val="0"/>
          <w:sz w:val="22"/>
          <w:szCs w:val="22"/>
        </w:rPr>
        <w:t>20</w:t>
      </w:r>
      <w:r w:rsidR="00731B9F" w:rsidRPr="007E24A4">
        <w:rPr>
          <w:iCs w:val="0"/>
          <w:sz w:val="22"/>
          <w:szCs w:val="22"/>
        </w:rPr>
        <w:t xml:space="preserve"> </w:t>
      </w:r>
      <w:r w:rsidR="00D71A64" w:rsidRPr="007E24A4">
        <w:rPr>
          <w:iCs w:val="0"/>
          <w:sz w:val="22"/>
          <w:szCs w:val="22"/>
        </w:rPr>
        <w:t xml:space="preserve">de </w:t>
      </w:r>
      <w:r w:rsidR="00124A16">
        <w:rPr>
          <w:iCs w:val="0"/>
          <w:sz w:val="22"/>
          <w:szCs w:val="22"/>
        </w:rPr>
        <w:t>outubro</w:t>
      </w:r>
      <w:r w:rsidR="00CC478A" w:rsidRPr="007E24A4">
        <w:rPr>
          <w:iCs w:val="0"/>
          <w:sz w:val="22"/>
          <w:szCs w:val="22"/>
        </w:rPr>
        <w:t xml:space="preserve"> </w:t>
      </w:r>
      <w:r w:rsidR="00A94F94" w:rsidRPr="007E24A4">
        <w:rPr>
          <w:iCs w:val="0"/>
          <w:sz w:val="22"/>
          <w:szCs w:val="22"/>
        </w:rPr>
        <w:t>de 202</w:t>
      </w:r>
      <w:r w:rsidR="002B7E70" w:rsidRPr="007E24A4">
        <w:rPr>
          <w:iCs w:val="0"/>
          <w:sz w:val="22"/>
          <w:szCs w:val="22"/>
        </w:rPr>
        <w:t>5</w:t>
      </w:r>
      <w:r w:rsidRPr="007E24A4">
        <w:rPr>
          <w:iCs w:val="0"/>
          <w:sz w:val="22"/>
          <w:szCs w:val="22"/>
        </w:rPr>
        <w:t>.</w:t>
      </w:r>
    </w:p>
    <w:p w14:paraId="00770E8E" w14:textId="77777777" w:rsidR="00A9796A" w:rsidRPr="007E24A4" w:rsidRDefault="00A9796A" w:rsidP="007E24A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76B25191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0A5ABC" w14:paraId="1590840C" w14:textId="77777777" w:rsidTr="000928D3">
        <w:trPr>
          <w:trHeight w:val="1231"/>
        </w:trPr>
        <w:tc>
          <w:tcPr>
            <w:tcW w:w="3829" w:type="dxa"/>
          </w:tcPr>
          <w:p w14:paraId="521A045E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7E24A4" w:rsidRDefault="00000000" w:rsidP="002036B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7E24A4" w:rsidRDefault="00000000" w:rsidP="002036B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0A5ABC" w14:paraId="79A8891C" w14:textId="77777777" w:rsidTr="000928D3">
        <w:trPr>
          <w:trHeight w:val="1275"/>
        </w:trPr>
        <w:tc>
          <w:tcPr>
            <w:tcW w:w="3829" w:type="dxa"/>
          </w:tcPr>
          <w:p w14:paraId="642686CA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7E24A4" w:rsidRDefault="00000000" w:rsidP="002036B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7E24A4" w:rsidRDefault="00000000" w:rsidP="002036B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7E24A4" w:rsidRDefault="00000000" w:rsidP="002036B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0A5ABC" w14:paraId="306F5FC2" w14:textId="77777777" w:rsidTr="000928D3">
        <w:tc>
          <w:tcPr>
            <w:tcW w:w="3829" w:type="dxa"/>
          </w:tcPr>
          <w:p w14:paraId="51A0EDC8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7E24A4" w:rsidRDefault="00000000" w:rsidP="002036B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E24A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7E24A4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7E24A4" w:rsidRDefault="00000000" w:rsidP="002036B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7E24A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7E24A4" w:rsidRDefault="00000000" w:rsidP="002036B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7E24A4" w:rsidRDefault="00C66C2A" w:rsidP="00FB3616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73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92FB" w14:textId="77777777" w:rsidR="000F207A" w:rsidRDefault="000F207A">
      <w:r>
        <w:separator/>
      </w:r>
    </w:p>
  </w:endnote>
  <w:endnote w:type="continuationSeparator" w:id="0">
    <w:p w14:paraId="0F6B9B02" w14:textId="77777777" w:rsidR="000F207A" w:rsidRDefault="000F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8379" w14:textId="77777777" w:rsidR="005E097B" w:rsidRDefault="005E09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4D78" w14:textId="77777777" w:rsidR="005E097B" w:rsidRDefault="005E09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2357" w14:textId="77777777" w:rsidR="000F207A" w:rsidRDefault="000F207A">
      <w:r>
        <w:separator/>
      </w:r>
    </w:p>
  </w:footnote>
  <w:footnote w:type="continuationSeparator" w:id="0">
    <w:p w14:paraId="4F8E6A1A" w14:textId="77777777" w:rsidR="000F207A" w:rsidRDefault="000F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1BE4" w14:textId="77777777" w:rsidR="005E097B" w:rsidRDefault="005E09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7CD2" w14:textId="77777777" w:rsidR="009072EC" w:rsidRDefault="009072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9E87" w14:textId="77777777" w:rsidR="005E097B" w:rsidRDefault="005E09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DB74B30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742373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35CC66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3CEF8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088BB9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3B039E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D32F47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B6A2D1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F48947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1C8454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DA48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4B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AE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C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1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C6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A0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B6EC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A8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66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2B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85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83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C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0F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89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57259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AA082E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1C26C4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0EC2E8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5B4A92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250213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73C18D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BA281C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C4ED0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76381234">
    <w:abstractNumId w:val="3"/>
  </w:num>
  <w:num w:numId="2" w16cid:durableId="2008708323">
    <w:abstractNumId w:val="0"/>
  </w:num>
  <w:num w:numId="3" w16cid:durableId="1413354613">
    <w:abstractNumId w:val="1"/>
  </w:num>
  <w:num w:numId="4" w16cid:durableId="1790931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28D3"/>
    <w:rsid w:val="000971F7"/>
    <w:rsid w:val="000A5ABC"/>
    <w:rsid w:val="000B5C7A"/>
    <w:rsid w:val="000C210B"/>
    <w:rsid w:val="000F0325"/>
    <w:rsid w:val="000F207A"/>
    <w:rsid w:val="000F704E"/>
    <w:rsid w:val="001028F9"/>
    <w:rsid w:val="00115997"/>
    <w:rsid w:val="0011797C"/>
    <w:rsid w:val="00124A16"/>
    <w:rsid w:val="00166EF4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359B"/>
    <w:rsid w:val="00562FAF"/>
    <w:rsid w:val="00571FEC"/>
    <w:rsid w:val="00573679"/>
    <w:rsid w:val="00593E55"/>
    <w:rsid w:val="005952A0"/>
    <w:rsid w:val="005A45A8"/>
    <w:rsid w:val="005E097B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E24A4"/>
    <w:rsid w:val="007F5AB7"/>
    <w:rsid w:val="008007A0"/>
    <w:rsid w:val="008175BC"/>
    <w:rsid w:val="00820310"/>
    <w:rsid w:val="00833689"/>
    <w:rsid w:val="008423F2"/>
    <w:rsid w:val="00846203"/>
    <w:rsid w:val="0088030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96133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202AE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EF46D3"/>
    <w:rsid w:val="00F14D7A"/>
    <w:rsid w:val="00F33B4B"/>
    <w:rsid w:val="00F40D59"/>
    <w:rsid w:val="00F55C1E"/>
    <w:rsid w:val="00F87364"/>
    <w:rsid w:val="00FB361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39F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9</cp:revision>
  <cp:lastPrinted>2024-10-29T13:54:00Z</cp:lastPrinted>
  <dcterms:created xsi:type="dcterms:W3CDTF">2025-10-20T12:37:00Z</dcterms:created>
  <dcterms:modified xsi:type="dcterms:W3CDTF">2025-10-29T14:03:00Z</dcterms:modified>
</cp:coreProperties>
</file>